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9B49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tbl>
      <w:tblPr>
        <w:tblStyle w:val="9"/>
        <w:tblW w:w="0" w:type="auto"/>
        <w:tblInd w:w="-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720"/>
        <w:gridCol w:w="4995"/>
        <w:gridCol w:w="2048"/>
      </w:tblGrid>
      <w:tr w14:paraId="42617E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E6286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60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海会镇赋权事项承接目录</w:t>
            </w:r>
            <w:bookmarkEnd w:id="0"/>
          </w:p>
        </w:tc>
      </w:tr>
      <w:tr w14:paraId="6A6BD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8D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F0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75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B8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242496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B8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2A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56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19A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50EEA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D0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041E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FB2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1B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0E154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2F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AC9D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35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9F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0F97CB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A4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600F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DD0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EB6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3F7EE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99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1864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D82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67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60EDA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08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1E14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F6F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155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498B8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01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F049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EFB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（农保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243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72A5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27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3941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033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E09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45BAB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F7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1B18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2E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474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0D5CC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8C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EFE7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048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E72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7A939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01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7A62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B54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274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22D92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C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5193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923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DCE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357CC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FA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7DA9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CC6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BDF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412812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DF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EBAF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A3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355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2EC5F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D4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F0BD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AF8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E0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33E977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90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F687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08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DBE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6EE44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23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5461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9C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7BA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324F55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B0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1837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D3D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ECE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4474E9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96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F88F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E76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0B4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1AA2E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5F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9C33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5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63B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78AC04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BF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7F50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E9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342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28A49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2E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23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B0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46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7FA49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AC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CECF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DE9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农村村民未经批准或者采取欺骗手段骗取批准，非法占用土地建住宅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F32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7D697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19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FE0F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26A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农村宅基地管理法律、法规的行为进行监督检查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79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53F25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31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38A2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9CA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7AC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3531F2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9F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EB28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1DA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FF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540D7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C9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4800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3E4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DD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68025F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88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0DE0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B4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11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3C411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C5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9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DADF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4E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进行开垦、采石、采砂、采土或者其他活动造成林木、林地毁坏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FF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518815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97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D900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C5F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1F1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03D509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CA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1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D1B8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EF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102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662AB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AE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2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649B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986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F47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5D33DA7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B0761F4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011775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92</Words>
  <Characters>2779</Characters>
  <Lines>3</Lines>
  <Paragraphs>1</Paragraphs>
  <TotalTime>11</TotalTime>
  <ScaleCrop>false</ScaleCrop>
  <LinksUpToDate>false</LinksUpToDate>
  <CharactersWithSpaces>28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CA1BCCFD7AC4D5C83B0BECC19A88585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